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2F3F2" w14:textId="4A81F7A8" w:rsidR="009E6DC0" w:rsidRPr="000D60E9" w:rsidRDefault="009E6DC0" w:rsidP="009E6DC0">
      <w:pPr>
        <w:rPr>
          <w:rFonts w:asciiTheme="minorEastAsia" w:hAnsiTheme="minorEastAsia"/>
        </w:rPr>
      </w:pPr>
      <w:r w:rsidRPr="000D60E9">
        <w:rPr>
          <w:rFonts w:asciiTheme="minorEastAsia" w:hAnsiTheme="minorEastAsia" w:hint="eastAsia"/>
        </w:rPr>
        <w:t>（様式第５</w:t>
      </w:r>
      <w:r w:rsidR="008433EC" w:rsidRPr="000D60E9">
        <w:rPr>
          <w:rFonts w:asciiTheme="minorEastAsia" w:hAnsiTheme="minorEastAsia" w:hint="eastAsia"/>
        </w:rPr>
        <w:t>－１</w:t>
      </w:r>
      <w:r w:rsidRPr="000D60E9">
        <w:rPr>
          <w:rFonts w:asciiTheme="minorEastAsia" w:hAnsiTheme="minorEastAsia" w:hint="eastAsia"/>
        </w:rPr>
        <w:t>号）</w:t>
      </w:r>
    </w:p>
    <w:p w14:paraId="18E574F1" w14:textId="6C8F0BBD" w:rsidR="009E6DC0" w:rsidRPr="000D60E9" w:rsidRDefault="009E6DC0" w:rsidP="009E6DC0">
      <w:pPr>
        <w:pStyle w:val="af3"/>
        <w:jc w:val="center"/>
        <w:rPr>
          <w:rFonts w:asciiTheme="minorEastAsia" w:eastAsiaTheme="minorEastAsia" w:hAnsiTheme="minorEastAsia"/>
          <w:sz w:val="28"/>
        </w:rPr>
      </w:pPr>
      <w:r w:rsidRPr="000D60E9">
        <w:rPr>
          <w:rFonts w:asciiTheme="minorEastAsia" w:eastAsiaTheme="minorEastAsia" w:hAnsiTheme="minorEastAsia" w:hint="eastAsia"/>
          <w:sz w:val="28"/>
        </w:rPr>
        <w:t>企 業 状 況 表</w:t>
      </w:r>
    </w:p>
    <w:p w14:paraId="46C24EB7" w14:textId="40758A67" w:rsidR="00BE085A" w:rsidRPr="000D60E9" w:rsidRDefault="00BE085A" w:rsidP="008F18C1">
      <w:pPr>
        <w:pStyle w:val="af3"/>
        <w:snapToGrid w:val="0"/>
        <w:spacing w:line="240" w:lineRule="atLeast"/>
        <w:ind w:left="867" w:hangingChars="400" w:hanging="867"/>
        <w:rPr>
          <w:rFonts w:asciiTheme="minorEastAsia" w:eastAsiaTheme="minorEastAsia" w:hAnsiTheme="minorEastAsia"/>
          <w:szCs w:val="22"/>
        </w:rPr>
      </w:pPr>
      <w:r w:rsidRPr="000D60E9">
        <w:rPr>
          <w:rFonts w:asciiTheme="minorEastAsia" w:eastAsiaTheme="minorEastAsia" w:hAnsiTheme="minorEastAsia" w:hint="eastAsia"/>
          <w:szCs w:val="22"/>
        </w:rPr>
        <w:t>京都市競争入札参加資格を有する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0D60E9" w14:paraId="68D5A72A" w14:textId="77777777" w:rsidTr="00D07276">
        <w:trPr>
          <w:trHeight w:val="680"/>
          <w:jc w:val="center"/>
        </w:trPr>
        <w:tc>
          <w:tcPr>
            <w:tcW w:w="4589" w:type="dxa"/>
            <w:vAlign w:val="center"/>
          </w:tcPr>
          <w:p w14:paraId="35C3F5DA"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住　　　　所</w:t>
            </w:r>
          </w:p>
        </w:tc>
        <w:tc>
          <w:tcPr>
            <w:tcW w:w="4453" w:type="dxa"/>
            <w:vAlign w:val="center"/>
          </w:tcPr>
          <w:p w14:paraId="39BB7DCB"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79DDD074" w14:textId="77777777" w:rsidTr="00D07276">
        <w:trPr>
          <w:trHeight w:val="680"/>
          <w:jc w:val="center"/>
        </w:trPr>
        <w:tc>
          <w:tcPr>
            <w:tcW w:w="4589" w:type="dxa"/>
            <w:vAlign w:val="center"/>
          </w:tcPr>
          <w:p w14:paraId="677AEEF7"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商号又は名称</w:t>
            </w:r>
          </w:p>
        </w:tc>
        <w:tc>
          <w:tcPr>
            <w:tcW w:w="4453" w:type="dxa"/>
            <w:vAlign w:val="center"/>
          </w:tcPr>
          <w:p w14:paraId="722E6B78"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17BBEF5E" w14:textId="77777777" w:rsidTr="00D07276">
        <w:trPr>
          <w:trHeight w:val="680"/>
          <w:jc w:val="center"/>
        </w:trPr>
        <w:tc>
          <w:tcPr>
            <w:tcW w:w="4589" w:type="dxa"/>
            <w:vAlign w:val="center"/>
          </w:tcPr>
          <w:p w14:paraId="4D92E7B4"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代　表　者　名</w:t>
            </w:r>
          </w:p>
        </w:tc>
        <w:tc>
          <w:tcPr>
            <w:tcW w:w="4453" w:type="dxa"/>
            <w:vAlign w:val="center"/>
          </w:tcPr>
          <w:p w14:paraId="17CFBE15"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0616AB22" w14:textId="77777777" w:rsidTr="00D07276">
        <w:trPr>
          <w:trHeight w:val="680"/>
          <w:jc w:val="center"/>
        </w:trPr>
        <w:tc>
          <w:tcPr>
            <w:tcW w:w="4589" w:type="dxa"/>
            <w:tcBorders>
              <w:bottom w:val="single" w:sz="4" w:space="0" w:color="auto"/>
            </w:tcBorders>
            <w:vAlign w:val="center"/>
          </w:tcPr>
          <w:p w14:paraId="1FDAA46B" w14:textId="25C686A4" w:rsidR="009E6DC0" w:rsidRPr="000D60E9" w:rsidRDefault="009E6DC0" w:rsidP="00D07276">
            <w:pPr>
              <w:pStyle w:val="af3"/>
              <w:snapToGrid w:val="0"/>
              <w:spacing w:line="240" w:lineRule="atLeast"/>
              <w:jc w:val="center"/>
              <w:rPr>
                <w:rFonts w:asciiTheme="minorEastAsia" w:eastAsiaTheme="minorEastAsia" w:hAnsiTheme="minorEastAsia"/>
                <w:sz w:val="18"/>
                <w:lang w:eastAsia="zh-TW"/>
              </w:rPr>
            </w:pPr>
            <w:r w:rsidRPr="000D60E9">
              <w:rPr>
                <w:rFonts w:asciiTheme="minorEastAsia" w:eastAsiaTheme="minorEastAsia" w:hAnsiTheme="minorEastAsia" w:hint="eastAsia"/>
                <w:sz w:val="18"/>
                <w:lang w:eastAsia="zh-TW"/>
              </w:rPr>
              <w:t>建設業許可番号</w:t>
            </w:r>
            <w:r w:rsidR="000859AD" w:rsidRPr="000D60E9">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21E26A59"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0D60E9"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0B2C5F8D" w14:textId="77777777" w:rsidTr="00D07276">
        <w:trPr>
          <w:trHeight w:val="306"/>
          <w:jc w:val="center"/>
        </w:trPr>
        <w:tc>
          <w:tcPr>
            <w:tcW w:w="4589" w:type="dxa"/>
            <w:vMerge w:val="restart"/>
            <w:vAlign w:val="center"/>
          </w:tcPr>
          <w:p w14:paraId="6D06E03E"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0D60E9" w:rsidRDefault="009E6DC0" w:rsidP="00D07276">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市内：</w:t>
            </w:r>
          </w:p>
        </w:tc>
      </w:tr>
      <w:tr w:rsidR="009E6DC0" w:rsidRPr="000D60E9"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0D60E9" w:rsidRDefault="009E6DC0" w:rsidP="00D07276">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府内：</w:t>
            </w:r>
          </w:p>
        </w:tc>
      </w:tr>
      <w:tr w:rsidR="009E6DC0" w:rsidRPr="000D60E9" w14:paraId="3F08DCB4" w14:textId="77777777" w:rsidTr="00D07276">
        <w:trPr>
          <w:trHeight w:val="680"/>
          <w:jc w:val="center"/>
        </w:trPr>
        <w:tc>
          <w:tcPr>
            <w:tcW w:w="4589" w:type="dxa"/>
            <w:tcBorders>
              <w:bottom w:val="single" w:sz="4" w:space="0" w:color="auto"/>
            </w:tcBorders>
            <w:vAlign w:val="center"/>
          </w:tcPr>
          <w:p w14:paraId="3DFB1091"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各号の</w:t>
            </w:r>
          </w:p>
          <w:p w14:paraId="63B7627D"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0D4A511F"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p w14:paraId="7716C177"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w:t>
            </w:r>
            <w:r w:rsidRPr="000D60E9">
              <w:rPr>
                <w:rFonts w:asciiTheme="minorEastAsia" w:eastAsiaTheme="minorEastAsia" w:hAnsiTheme="minorEastAsia" w:hint="eastAsia"/>
                <w:sz w:val="18"/>
                <w:u w:val="single"/>
              </w:rPr>
              <w:t xml:space="preserve">　　　</w:t>
            </w:r>
            <w:r w:rsidRPr="000D60E9">
              <w:rPr>
                <w:rFonts w:asciiTheme="minorEastAsia" w:eastAsiaTheme="minorEastAsia" w:hAnsiTheme="minorEastAsia" w:hint="eastAsia"/>
                <w:sz w:val="18"/>
              </w:rPr>
              <w:t>号に該当</w:t>
            </w:r>
          </w:p>
        </w:tc>
      </w:tr>
      <w:tr w:rsidR="009E6DC0" w:rsidRPr="000D60E9"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77777777" w:rsidR="009E6DC0" w:rsidRPr="000D60E9"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77777777" w:rsidR="009E6DC0" w:rsidRPr="000D60E9"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5E099517" w14:textId="5CFAAE20" w:rsidR="00ED62DF" w:rsidRDefault="009E6DC0" w:rsidP="00ED62DF">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 xml:space="preserve">（注）３　</w:t>
            </w:r>
            <w:r w:rsidR="00ED62DF" w:rsidRPr="005227F2">
              <w:rPr>
                <w:rFonts w:asciiTheme="minorEastAsia" w:eastAsiaTheme="minorEastAsia" w:hAnsiTheme="minorEastAsia" w:hint="eastAsia"/>
                <w:sz w:val="20"/>
              </w:rPr>
              <w:t>「中小企業基本法第２条第１項各号のいずれかに該当する中小企業」には，「該当する」又は「該当しない」と記載すること。</w:t>
            </w:r>
            <w:r w:rsidR="00B56579">
              <w:rPr>
                <w:rFonts w:asciiTheme="minorEastAsia" w:eastAsiaTheme="minorEastAsia" w:hAnsiTheme="minorEastAsia" w:hint="eastAsia"/>
                <w:sz w:val="20"/>
              </w:rPr>
              <w:t>該当</w:t>
            </w:r>
            <w:r w:rsidR="00ED62DF" w:rsidRPr="005227F2">
              <w:rPr>
                <w:rFonts w:asciiTheme="minorEastAsia" w:eastAsiaTheme="minorEastAsia" w:hAnsiTheme="minorEastAsia" w:hint="eastAsia"/>
                <w:sz w:val="20"/>
              </w:rPr>
              <w:t>する場合は，中小企業基本法第２条第1 項の該当する号数を記載すること。なお，中小企業基本法を除くその他政令による中小企業に該当する場合は，該当する政令等を下記括弧内に記載すること。</w:t>
            </w:r>
          </w:p>
          <w:p w14:paraId="2443E1CC" w14:textId="77777777" w:rsidR="00ED62DF" w:rsidRDefault="00ED62DF" w:rsidP="00ED62DF">
            <w:pPr>
              <w:pStyle w:val="af3"/>
              <w:snapToGrid w:val="0"/>
              <w:spacing w:line="240" w:lineRule="atLeast"/>
              <w:ind w:leftChars="400" w:left="907"/>
              <w:rPr>
                <w:rFonts w:asciiTheme="minorEastAsia" w:eastAsiaTheme="minorEastAsia" w:hAnsiTheme="minorEastAsia"/>
                <w:sz w:val="20"/>
              </w:rPr>
            </w:pPr>
            <w:r w:rsidRPr="005227F2">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5227F2">
              <w:rPr>
                <w:rFonts w:asciiTheme="minorEastAsia" w:eastAsiaTheme="minorEastAsia" w:hAnsiTheme="minorEastAsia" w:hint="eastAsia"/>
                <w:sz w:val="20"/>
              </w:rPr>
              <w:t xml:space="preserve"> ）</w:t>
            </w:r>
          </w:p>
          <w:p w14:paraId="46113EDB" w14:textId="0FC8C540" w:rsidR="009E6DC0" w:rsidRPr="000D60E9" w:rsidRDefault="008223E1" w:rsidP="00ED62DF">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４　「中小企業基本法第２条第１項各号のいずれかに該当する中小企業」には，競争入札参加有資格者名簿（提案書を提出時点での最新名簿）の企業区分と合わせること。</w:t>
            </w:r>
          </w:p>
          <w:p w14:paraId="1EA53B84" w14:textId="77777777" w:rsidR="009E6DC0" w:rsidRPr="000D60E9" w:rsidRDefault="009E6DC0" w:rsidP="00D07276">
            <w:pPr>
              <w:pStyle w:val="af3"/>
              <w:snapToGrid w:val="0"/>
              <w:spacing w:line="240" w:lineRule="atLeast"/>
              <w:rPr>
                <w:rFonts w:asciiTheme="minorEastAsia" w:eastAsiaTheme="minorEastAsia" w:hAnsiTheme="minorEastAsia"/>
                <w:sz w:val="18"/>
              </w:rPr>
            </w:pPr>
          </w:p>
        </w:tc>
      </w:tr>
      <w:tr w:rsidR="009E6DC0" w:rsidRPr="000D60E9" w14:paraId="4FA72B44" w14:textId="77777777" w:rsidTr="00D07276">
        <w:trPr>
          <w:trHeight w:val="680"/>
          <w:jc w:val="center"/>
        </w:trPr>
        <w:tc>
          <w:tcPr>
            <w:tcW w:w="4589" w:type="dxa"/>
            <w:vAlign w:val="center"/>
          </w:tcPr>
          <w:p w14:paraId="1ED4C70A" w14:textId="5A76E70C" w:rsidR="009E6DC0" w:rsidRPr="000D60E9"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 xml:space="preserve">１ </w:t>
            </w:r>
            <w:r w:rsidR="009E6DC0" w:rsidRPr="000D60E9">
              <w:rPr>
                <w:rFonts w:asciiTheme="minorEastAsia" w:eastAsiaTheme="minorEastAsia" w:hAnsiTheme="minorEastAsia" w:hint="eastAsia"/>
                <w:sz w:val="18"/>
              </w:rPr>
              <w:t>公募資格申請書に虚偽の記載をし，又は重要な事実について記載をしなかった者でないこと。</w:t>
            </w:r>
          </w:p>
        </w:tc>
        <w:tc>
          <w:tcPr>
            <w:tcW w:w="4453" w:type="dxa"/>
            <w:vAlign w:val="center"/>
          </w:tcPr>
          <w:p w14:paraId="63E47D48"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45334680" w14:textId="77777777" w:rsidTr="00D07276">
        <w:trPr>
          <w:trHeight w:val="680"/>
          <w:jc w:val="center"/>
        </w:trPr>
        <w:tc>
          <w:tcPr>
            <w:tcW w:w="4589" w:type="dxa"/>
            <w:vAlign w:val="center"/>
          </w:tcPr>
          <w:p w14:paraId="5B33B00F" w14:textId="4940F18A" w:rsidR="009E6DC0" w:rsidRPr="000D60E9"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２</w:t>
            </w:r>
            <w:r w:rsidR="009E6DC0" w:rsidRPr="000D60E9">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r w:rsidR="009E6DC0" w:rsidRPr="000D60E9" w14:paraId="5EECBB8C" w14:textId="77777777" w:rsidTr="00D07276">
        <w:trPr>
          <w:trHeight w:val="680"/>
          <w:jc w:val="center"/>
        </w:trPr>
        <w:tc>
          <w:tcPr>
            <w:tcW w:w="4589" w:type="dxa"/>
            <w:vAlign w:val="center"/>
          </w:tcPr>
          <w:p w14:paraId="5B2464F4" w14:textId="33D33776" w:rsidR="009E6DC0" w:rsidRPr="000D60E9"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 xml:space="preserve">３ </w:t>
            </w:r>
            <w:r w:rsidR="009E6DC0" w:rsidRPr="000D60E9">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1E41D749" w14:textId="77777777" w:rsidR="009E6DC0" w:rsidRPr="000D60E9" w:rsidRDefault="009E6DC0" w:rsidP="00D07276">
            <w:pPr>
              <w:pStyle w:val="af3"/>
              <w:snapToGrid w:val="0"/>
              <w:spacing w:line="240" w:lineRule="atLeast"/>
              <w:jc w:val="center"/>
              <w:rPr>
                <w:rFonts w:asciiTheme="minorEastAsia" w:eastAsiaTheme="minorEastAsia" w:hAnsiTheme="minorEastAsia"/>
                <w:sz w:val="18"/>
              </w:rPr>
            </w:pPr>
          </w:p>
        </w:tc>
      </w:tr>
    </w:tbl>
    <w:p w14:paraId="3AE3D442" w14:textId="6FF3E189" w:rsidR="009E6DC0" w:rsidRPr="000D60E9" w:rsidRDefault="009E6DC0" w:rsidP="009E6DC0">
      <w:pPr>
        <w:pStyle w:val="af3"/>
        <w:rPr>
          <w:rFonts w:asciiTheme="minorEastAsia" w:eastAsiaTheme="minorEastAsia" w:hAnsiTheme="minorEastAsia"/>
          <w:sz w:val="20"/>
        </w:rPr>
      </w:pPr>
      <w:r w:rsidRPr="000D60E9">
        <w:rPr>
          <w:rFonts w:asciiTheme="minorEastAsia" w:eastAsiaTheme="minorEastAsia" w:hAnsiTheme="minorEastAsia" w:hint="eastAsia"/>
          <w:sz w:val="20"/>
        </w:rPr>
        <w:t>（注）　１～</w:t>
      </w:r>
      <w:r w:rsidR="00BE085A" w:rsidRPr="000D60E9">
        <w:rPr>
          <w:rFonts w:asciiTheme="minorEastAsia" w:eastAsiaTheme="minorEastAsia" w:hAnsiTheme="minorEastAsia" w:hint="eastAsia"/>
          <w:sz w:val="20"/>
        </w:rPr>
        <w:t>３</w:t>
      </w:r>
      <w:r w:rsidRPr="000D60E9">
        <w:rPr>
          <w:rFonts w:asciiTheme="minorEastAsia" w:eastAsiaTheme="minorEastAsia" w:hAnsiTheme="minorEastAsia" w:hint="eastAsia"/>
          <w:sz w:val="20"/>
        </w:rPr>
        <w:t>については，「該当」又は「非該当」を記入すること。</w:t>
      </w:r>
    </w:p>
    <w:p w14:paraId="4F158FD8" w14:textId="7A20360F" w:rsidR="00BE085A" w:rsidRPr="000D60E9" w:rsidRDefault="009E6DC0" w:rsidP="008F18C1">
      <w:pPr>
        <w:widowControl/>
        <w:jc w:val="left"/>
        <w:rPr>
          <w:rFonts w:asciiTheme="minorEastAsia" w:eastAsiaTheme="minorEastAsia" w:hAnsiTheme="minorEastAsia"/>
          <w:sz w:val="20"/>
        </w:rPr>
      </w:pPr>
      <w:r w:rsidRPr="000D60E9">
        <w:rPr>
          <w:rFonts w:asciiTheme="minorEastAsia" w:eastAsiaTheme="minorEastAsia" w:hAnsiTheme="minorEastAsia"/>
          <w:sz w:val="20"/>
        </w:rPr>
        <w:br w:type="page"/>
      </w:r>
    </w:p>
    <w:p w14:paraId="6D0D6761" w14:textId="50AC3D3E" w:rsidR="00BE085A" w:rsidRPr="000D60E9" w:rsidRDefault="00BE085A" w:rsidP="00BE085A">
      <w:pPr>
        <w:rPr>
          <w:rFonts w:asciiTheme="minorEastAsia" w:hAnsiTheme="minorEastAsia"/>
        </w:rPr>
      </w:pPr>
      <w:r w:rsidRPr="000D60E9">
        <w:rPr>
          <w:rFonts w:asciiTheme="minorEastAsia" w:hAnsiTheme="minorEastAsia" w:hint="eastAsia"/>
        </w:rPr>
        <w:lastRenderedPageBreak/>
        <w:t>（様式第５－２号）</w:t>
      </w:r>
    </w:p>
    <w:p w14:paraId="3643D738" w14:textId="77777777" w:rsidR="00BE085A" w:rsidRPr="000D60E9" w:rsidRDefault="00BE085A" w:rsidP="00BE085A">
      <w:pPr>
        <w:pStyle w:val="af3"/>
        <w:jc w:val="center"/>
        <w:rPr>
          <w:rFonts w:asciiTheme="minorEastAsia" w:eastAsiaTheme="minorEastAsia" w:hAnsiTheme="minorEastAsia"/>
          <w:sz w:val="28"/>
        </w:rPr>
      </w:pPr>
      <w:r w:rsidRPr="000D60E9">
        <w:rPr>
          <w:rFonts w:asciiTheme="minorEastAsia" w:eastAsiaTheme="minorEastAsia" w:hAnsiTheme="minorEastAsia" w:hint="eastAsia"/>
          <w:sz w:val="28"/>
        </w:rPr>
        <w:t>企 業 状 況 表</w:t>
      </w:r>
    </w:p>
    <w:p w14:paraId="63A4573C" w14:textId="0CCDE2AA" w:rsidR="00BE085A" w:rsidRPr="000D60E9" w:rsidRDefault="00BE085A" w:rsidP="00BE085A">
      <w:pPr>
        <w:pStyle w:val="af3"/>
        <w:snapToGrid w:val="0"/>
        <w:spacing w:line="240" w:lineRule="atLeast"/>
        <w:ind w:left="867" w:hangingChars="400" w:hanging="867"/>
        <w:rPr>
          <w:rFonts w:asciiTheme="minorEastAsia" w:eastAsiaTheme="minorEastAsia" w:hAnsiTheme="minorEastAsia"/>
          <w:szCs w:val="22"/>
        </w:rPr>
      </w:pPr>
      <w:r w:rsidRPr="000D60E9">
        <w:rPr>
          <w:rFonts w:asciiTheme="minorEastAsia" w:eastAsiaTheme="minorEastAsia" w:hAnsiTheme="minorEastAsia" w:hint="eastAsia"/>
          <w:szCs w:val="22"/>
        </w:rPr>
        <w:t>京都市競争入札参加資格を有しない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BE085A" w:rsidRPr="000D60E9" w14:paraId="0E0C8C40" w14:textId="77777777" w:rsidTr="00881BD1">
        <w:trPr>
          <w:trHeight w:val="680"/>
          <w:jc w:val="center"/>
        </w:trPr>
        <w:tc>
          <w:tcPr>
            <w:tcW w:w="4589" w:type="dxa"/>
            <w:vAlign w:val="center"/>
          </w:tcPr>
          <w:p w14:paraId="32B3751C"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住　　　　所</w:t>
            </w:r>
          </w:p>
        </w:tc>
        <w:tc>
          <w:tcPr>
            <w:tcW w:w="4453" w:type="dxa"/>
            <w:vAlign w:val="center"/>
          </w:tcPr>
          <w:p w14:paraId="29A0849F"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38A569D2" w14:textId="77777777" w:rsidTr="00881BD1">
        <w:trPr>
          <w:trHeight w:val="680"/>
          <w:jc w:val="center"/>
        </w:trPr>
        <w:tc>
          <w:tcPr>
            <w:tcW w:w="4589" w:type="dxa"/>
            <w:vAlign w:val="center"/>
          </w:tcPr>
          <w:p w14:paraId="126D277A"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商号又は名称</w:t>
            </w:r>
          </w:p>
        </w:tc>
        <w:tc>
          <w:tcPr>
            <w:tcW w:w="4453" w:type="dxa"/>
            <w:vAlign w:val="center"/>
          </w:tcPr>
          <w:p w14:paraId="00903DF4"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6FBD079" w14:textId="77777777" w:rsidTr="00881BD1">
        <w:trPr>
          <w:trHeight w:val="680"/>
          <w:jc w:val="center"/>
        </w:trPr>
        <w:tc>
          <w:tcPr>
            <w:tcW w:w="4589" w:type="dxa"/>
            <w:vAlign w:val="center"/>
          </w:tcPr>
          <w:p w14:paraId="3CD96F43"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代　表　者　名</w:t>
            </w:r>
          </w:p>
        </w:tc>
        <w:tc>
          <w:tcPr>
            <w:tcW w:w="4453" w:type="dxa"/>
            <w:vAlign w:val="center"/>
          </w:tcPr>
          <w:p w14:paraId="7C8E37B3"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2120A98" w14:textId="77777777" w:rsidTr="00881BD1">
        <w:trPr>
          <w:trHeight w:val="680"/>
          <w:jc w:val="center"/>
        </w:trPr>
        <w:tc>
          <w:tcPr>
            <w:tcW w:w="4589" w:type="dxa"/>
            <w:tcBorders>
              <w:bottom w:val="single" w:sz="4" w:space="0" w:color="auto"/>
            </w:tcBorders>
            <w:vAlign w:val="center"/>
          </w:tcPr>
          <w:p w14:paraId="3579BB4D"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lang w:eastAsia="zh-TW"/>
              </w:rPr>
            </w:pPr>
            <w:r w:rsidRPr="000D60E9">
              <w:rPr>
                <w:rFonts w:asciiTheme="minorEastAsia" w:eastAsiaTheme="minorEastAsia" w:hAnsiTheme="minorEastAsia" w:hint="eastAsia"/>
                <w:sz w:val="18"/>
                <w:lang w:eastAsia="zh-TW"/>
              </w:rPr>
              <w:t>建設業許可番号</w:t>
            </w:r>
            <w:r w:rsidRPr="000D60E9">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1A1350DE"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lang w:eastAsia="zh-TW"/>
              </w:rPr>
            </w:pPr>
          </w:p>
        </w:tc>
      </w:tr>
      <w:tr w:rsidR="00BE085A" w:rsidRPr="000D60E9" w14:paraId="46199AC9" w14:textId="77777777" w:rsidTr="00881BD1">
        <w:trPr>
          <w:trHeight w:val="680"/>
          <w:jc w:val="center"/>
        </w:trPr>
        <w:tc>
          <w:tcPr>
            <w:tcW w:w="4589" w:type="dxa"/>
            <w:tcBorders>
              <w:bottom w:val="single" w:sz="4" w:space="0" w:color="auto"/>
            </w:tcBorders>
            <w:vAlign w:val="center"/>
          </w:tcPr>
          <w:p w14:paraId="392D610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1CF0347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31D6FD7" w14:textId="77777777" w:rsidTr="00881BD1">
        <w:trPr>
          <w:trHeight w:val="680"/>
          <w:jc w:val="center"/>
        </w:trPr>
        <w:tc>
          <w:tcPr>
            <w:tcW w:w="4589" w:type="dxa"/>
            <w:tcBorders>
              <w:bottom w:val="single" w:sz="4" w:space="0" w:color="auto"/>
            </w:tcBorders>
            <w:vAlign w:val="center"/>
          </w:tcPr>
          <w:p w14:paraId="5F53FDE4"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343FEABF"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18454FE" w14:textId="77777777" w:rsidTr="00881BD1">
        <w:trPr>
          <w:trHeight w:val="306"/>
          <w:jc w:val="center"/>
        </w:trPr>
        <w:tc>
          <w:tcPr>
            <w:tcW w:w="4589" w:type="dxa"/>
            <w:vMerge w:val="restart"/>
            <w:vAlign w:val="center"/>
          </w:tcPr>
          <w:p w14:paraId="6B584566"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46B4008" w14:textId="77777777" w:rsidR="00BE085A" w:rsidRPr="000D60E9" w:rsidRDefault="00BE085A" w:rsidP="00881BD1">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市内：</w:t>
            </w:r>
          </w:p>
        </w:tc>
      </w:tr>
      <w:tr w:rsidR="00BE085A" w:rsidRPr="000D60E9" w14:paraId="29EF69A3" w14:textId="77777777" w:rsidTr="00881BD1">
        <w:trPr>
          <w:trHeight w:val="305"/>
          <w:jc w:val="center"/>
        </w:trPr>
        <w:tc>
          <w:tcPr>
            <w:tcW w:w="4589" w:type="dxa"/>
            <w:vMerge/>
            <w:tcBorders>
              <w:bottom w:val="single" w:sz="4" w:space="0" w:color="auto"/>
            </w:tcBorders>
            <w:vAlign w:val="center"/>
          </w:tcPr>
          <w:p w14:paraId="1CBD3ED6"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232051D0" w14:textId="77777777" w:rsidR="00BE085A" w:rsidRPr="000D60E9" w:rsidRDefault="00BE085A" w:rsidP="00881BD1">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京都府内：</w:t>
            </w:r>
          </w:p>
        </w:tc>
      </w:tr>
      <w:tr w:rsidR="00BE085A" w:rsidRPr="000D60E9" w14:paraId="5A52054F" w14:textId="77777777" w:rsidTr="00881BD1">
        <w:trPr>
          <w:trHeight w:val="680"/>
          <w:jc w:val="center"/>
        </w:trPr>
        <w:tc>
          <w:tcPr>
            <w:tcW w:w="4589" w:type="dxa"/>
            <w:tcBorders>
              <w:bottom w:val="single" w:sz="4" w:space="0" w:color="auto"/>
            </w:tcBorders>
            <w:vAlign w:val="center"/>
          </w:tcPr>
          <w:p w14:paraId="60B45A3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各号の</w:t>
            </w:r>
          </w:p>
          <w:p w14:paraId="01F6058B"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563F47E3"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p w14:paraId="54B5B79E"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r w:rsidRPr="000D60E9">
              <w:rPr>
                <w:rFonts w:asciiTheme="minorEastAsia" w:eastAsiaTheme="minorEastAsia" w:hAnsiTheme="minorEastAsia" w:hint="eastAsia"/>
                <w:sz w:val="18"/>
              </w:rPr>
              <w:t>中小企業基本法第２条第１項</w:t>
            </w:r>
            <w:r w:rsidRPr="000D60E9">
              <w:rPr>
                <w:rFonts w:asciiTheme="minorEastAsia" w:eastAsiaTheme="minorEastAsia" w:hAnsiTheme="minorEastAsia" w:hint="eastAsia"/>
                <w:sz w:val="18"/>
                <w:u w:val="single"/>
              </w:rPr>
              <w:t xml:space="preserve">　　　</w:t>
            </w:r>
            <w:r w:rsidRPr="000D60E9">
              <w:rPr>
                <w:rFonts w:asciiTheme="minorEastAsia" w:eastAsiaTheme="minorEastAsia" w:hAnsiTheme="minorEastAsia" w:hint="eastAsia"/>
                <w:sz w:val="18"/>
              </w:rPr>
              <w:t>号に該当</w:t>
            </w:r>
          </w:p>
        </w:tc>
      </w:tr>
      <w:tr w:rsidR="00BE085A" w:rsidRPr="000D60E9" w14:paraId="1BAA968A" w14:textId="77777777" w:rsidTr="00881BD1">
        <w:trPr>
          <w:trHeight w:val="285"/>
          <w:jc w:val="center"/>
        </w:trPr>
        <w:tc>
          <w:tcPr>
            <w:tcW w:w="9042" w:type="dxa"/>
            <w:gridSpan w:val="2"/>
            <w:tcBorders>
              <w:top w:val="single" w:sz="4" w:space="0" w:color="auto"/>
              <w:left w:val="nil"/>
              <w:bottom w:val="single" w:sz="4" w:space="0" w:color="auto"/>
              <w:right w:val="nil"/>
            </w:tcBorders>
            <w:vAlign w:val="center"/>
          </w:tcPr>
          <w:p w14:paraId="17A28A88" w14:textId="77777777" w:rsidR="00BE085A" w:rsidRPr="000D60E9"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51A94D49" w14:textId="77777777" w:rsidR="00BE085A" w:rsidRPr="000D60E9"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7623C1F1" w14:textId="0391D471" w:rsidR="005227F2" w:rsidRDefault="00BE085A" w:rsidP="005227F2">
            <w:pPr>
              <w:pStyle w:val="af3"/>
              <w:snapToGrid w:val="0"/>
              <w:spacing w:line="240" w:lineRule="atLeast"/>
              <w:ind w:left="827" w:hangingChars="400" w:hanging="827"/>
              <w:rPr>
                <w:rFonts w:asciiTheme="minorEastAsia" w:eastAsiaTheme="minorEastAsia" w:hAnsiTheme="minorEastAsia"/>
                <w:sz w:val="20"/>
              </w:rPr>
            </w:pPr>
            <w:r w:rsidRPr="000D60E9">
              <w:rPr>
                <w:rFonts w:asciiTheme="minorEastAsia" w:eastAsiaTheme="minorEastAsia" w:hAnsiTheme="minorEastAsia" w:hint="eastAsia"/>
                <w:sz w:val="20"/>
              </w:rPr>
              <w:t xml:space="preserve">（注）３　</w:t>
            </w:r>
            <w:r w:rsidR="005227F2" w:rsidRPr="005227F2">
              <w:rPr>
                <w:rFonts w:asciiTheme="minorEastAsia" w:eastAsiaTheme="minorEastAsia" w:hAnsiTheme="minorEastAsia" w:hint="eastAsia"/>
                <w:sz w:val="20"/>
              </w:rPr>
              <w:t>「中小企業基本法第２条第１項各号のいずれかに該当する中小企業」には，「該当する」又は「該当しない」と記載すること。</w:t>
            </w:r>
            <w:r w:rsidR="00B56579">
              <w:rPr>
                <w:rFonts w:asciiTheme="minorEastAsia" w:eastAsiaTheme="minorEastAsia" w:hAnsiTheme="minorEastAsia" w:hint="eastAsia"/>
                <w:sz w:val="20"/>
              </w:rPr>
              <w:t>該当</w:t>
            </w:r>
            <w:r w:rsidR="005227F2" w:rsidRPr="005227F2">
              <w:rPr>
                <w:rFonts w:asciiTheme="minorEastAsia" w:eastAsiaTheme="minorEastAsia" w:hAnsiTheme="minorEastAsia" w:hint="eastAsia"/>
                <w:sz w:val="20"/>
              </w:rPr>
              <w:t>する場合は，中小企業基本法第２条第1 項の該当する号数を記載すること。なお，中小企業基本法を除くその他政令による中小企業に該当する場合は，該当する政令等を下記括弧内に記載すること。</w:t>
            </w:r>
          </w:p>
          <w:p w14:paraId="4FC38AA4" w14:textId="21B87563" w:rsidR="00BE085A" w:rsidRPr="000D60E9" w:rsidRDefault="005227F2" w:rsidP="00ED62DF">
            <w:pPr>
              <w:pStyle w:val="af3"/>
              <w:snapToGrid w:val="0"/>
              <w:spacing w:line="240" w:lineRule="atLeast"/>
              <w:ind w:firstLineChars="400" w:firstLine="827"/>
              <w:rPr>
                <w:rFonts w:asciiTheme="minorEastAsia" w:eastAsiaTheme="minorEastAsia" w:hAnsiTheme="minorEastAsia"/>
                <w:sz w:val="18"/>
              </w:rPr>
            </w:pPr>
            <w:r w:rsidRPr="005227F2">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5227F2">
              <w:rPr>
                <w:rFonts w:asciiTheme="minorEastAsia" w:eastAsiaTheme="minorEastAsia" w:hAnsiTheme="minorEastAsia" w:hint="eastAsia"/>
                <w:sz w:val="20"/>
              </w:rPr>
              <w:t xml:space="preserve"> ）</w:t>
            </w:r>
          </w:p>
        </w:tc>
      </w:tr>
      <w:tr w:rsidR="00BE085A" w:rsidRPr="000D60E9" w14:paraId="131063F5" w14:textId="77777777" w:rsidTr="00881BD1">
        <w:trPr>
          <w:trHeight w:val="680"/>
          <w:jc w:val="center"/>
        </w:trPr>
        <w:tc>
          <w:tcPr>
            <w:tcW w:w="4589" w:type="dxa"/>
            <w:tcBorders>
              <w:top w:val="single" w:sz="4" w:space="0" w:color="auto"/>
            </w:tcBorders>
            <w:vAlign w:val="center"/>
          </w:tcPr>
          <w:p w14:paraId="7A5DE141"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7E97727F"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5592B268" w14:textId="77777777" w:rsidTr="00881BD1">
        <w:trPr>
          <w:trHeight w:val="680"/>
          <w:jc w:val="center"/>
        </w:trPr>
        <w:tc>
          <w:tcPr>
            <w:tcW w:w="4589" w:type="dxa"/>
            <w:vAlign w:val="center"/>
          </w:tcPr>
          <w:p w14:paraId="76D75E2E" w14:textId="77777777" w:rsidR="00BE085A" w:rsidRPr="000D60E9" w:rsidRDefault="00BE085A" w:rsidP="00881BD1">
            <w:pPr>
              <w:pStyle w:val="af3"/>
              <w:snapToGrid w:val="0"/>
              <w:spacing w:line="240" w:lineRule="atLeast"/>
              <w:rPr>
                <w:rFonts w:asciiTheme="minorEastAsia" w:eastAsiaTheme="minorEastAsia" w:hAnsiTheme="minorEastAsia"/>
                <w:sz w:val="18"/>
              </w:rPr>
            </w:pPr>
            <w:r w:rsidRPr="000D60E9">
              <w:rPr>
                <w:rFonts w:asciiTheme="minorEastAsia" w:eastAsiaTheme="minorEastAsia" w:hAnsiTheme="minorEastAsia" w:hint="eastAsia"/>
                <w:sz w:val="18"/>
              </w:rPr>
              <w:t>２　引き続き１年以上当該営業を営んでいること。</w:t>
            </w:r>
          </w:p>
        </w:tc>
        <w:tc>
          <w:tcPr>
            <w:tcW w:w="4453" w:type="dxa"/>
            <w:vAlign w:val="center"/>
          </w:tcPr>
          <w:p w14:paraId="3F45030C"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FF6A87A" w14:textId="77777777" w:rsidTr="00881BD1">
        <w:trPr>
          <w:trHeight w:val="680"/>
          <w:jc w:val="center"/>
        </w:trPr>
        <w:tc>
          <w:tcPr>
            <w:tcW w:w="4589" w:type="dxa"/>
            <w:vAlign w:val="center"/>
          </w:tcPr>
          <w:p w14:paraId="77D331D2"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３　所得税又は法人税及び消費税を滞納していないこと。</w:t>
            </w:r>
          </w:p>
        </w:tc>
        <w:tc>
          <w:tcPr>
            <w:tcW w:w="4453" w:type="dxa"/>
            <w:vAlign w:val="center"/>
          </w:tcPr>
          <w:p w14:paraId="7C2B30A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66469613" w14:textId="77777777" w:rsidTr="00881BD1">
        <w:trPr>
          <w:trHeight w:val="680"/>
          <w:jc w:val="center"/>
        </w:trPr>
        <w:tc>
          <w:tcPr>
            <w:tcW w:w="4589" w:type="dxa"/>
            <w:vAlign w:val="center"/>
          </w:tcPr>
          <w:p w14:paraId="54AA0525"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４　本市の市民税及び固定資産税を滞納していないこと。</w:t>
            </w:r>
          </w:p>
        </w:tc>
        <w:tc>
          <w:tcPr>
            <w:tcW w:w="4453" w:type="dxa"/>
            <w:vAlign w:val="center"/>
          </w:tcPr>
          <w:p w14:paraId="19943875"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1163FD2F" w14:textId="77777777" w:rsidTr="00881BD1">
        <w:trPr>
          <w:trHeight w:val="680"/>
          <w:jc w:val="center"/>
        </w:trPr>
        <w:tc>
          <w:tcPr>
            <w:tcW w:w="4589" w:type="dxa"/>
            <w:vAlign w:val="center"/>
          </w:tcPr>
          <w:p w14:paraId="3CF8523C"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1D77A0E4"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5C9F7015" w14:textId="77777777" w:rsidTr="00881BD1">
        <w:trPr>
          <w:trHeight w:val="680"/>
          <w:jc w:val="center"/>
        </w:trPr>
        <w:tc>
          <w:tcPr>
            <w:tcW w:w="4589" w:type="dxa"/>
            <w:vAlign w:val="center"/>
          </w:tcPr>
          <w:p w14:paraId="43F4A9F3"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６　施工役割を担う構成員は，建設業法の規定による許可，審査を受けていること。</w:t>
            </w:r>
          </w:p>
        </w:tc>
        <w:tc>
          <w:tcPr>
            <w:tcW w:w="4453" w:type="dxa"/>
            <w:vAlign w:val="center"/>
          </w:tcPr>
          <w:p w14:paraId="1C2899C2"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2D84FB9F" w14:textId="77777777" w:rsidTr="00881BD1">
        <w:trPr>
          <w:trHeight w:val="680"/>
          <w:jc w:val="center"/>
        </w:trPr>
        <w:tc>
          <w:tcPr>
            <w:tcW w:w="4589" w:type="dxa"/>
            <w:vAlign w:val="center"/>
          </w:tcPr>
          <w:p w14:paraId="6B9BAFD7"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７　京都市暴力団排除条例第２条第４号に規定する暴力団員等又は同条第５号に規定する暴力団密接関係者でないこと。</w:t>
            </w:r>
          </w:p>
        </w:tc>
        <w:tc>
          <w:tcPr>
            <w:tcW w:w="4453" w:type="dxa"/>
            <w:vAlign w:val="center"/>
          </w:tcPr>
          <w:p w14:paraId="4EB5BF9E"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A3525D5" w14:textId="77777777" w:rsidTr="00881BD1">
        <w:trPr>
          <w:trHeight w:val="680"/>
          <w:jc w:val="center"/>
        </w:trPr>
        <w:tc>
          <w:tcPr>
            <w:tcW w:w="4589" w:type="dxa"/>
            <w:vAlign w:val="center"/>
          </w:tcPr>
          <w:p w14:paraId="61B5D9D4"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lastRenderedPageBreak/>
              <w:t>８　７に該当する者の依頼を受けて参加しようとする者でないこと。</w:t>
            </w:r>
          </w:p>
        </w:tc>
        <w:tc>
          <w:tcPr>
            <w:tcW w:w="4453" w:type="dxa"/>
            <w:vAlign w:val="center"/>
          </w:tcPr>
          <w:p w14:paraId="1872766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4A17BE8" w14:textId="77777777" w:rsidTr="00881BD1">
        <w:trPr>
          <w:trHeight w:val="680"/>
          <w:jc w:val="center"/>
        </w:trPr>
        <w:tc>
          <w:tcPr>
            <w:tcW w:w="4589" w:type="dxa"/>
            <w:vAlign w:val="center"/>
          </w:tcPr>
          <w:p w14:paraId="63F9431B"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C903DD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08D9C5DB" w14:textId="77777777" w:rsidTr="00881BD1">
        <w:trPr>
          <w:trHeight w:val="680"/>
          <w:jc w:val="center"/>
        </w:trPr>
        <w:tc>
          <w:tcPr>
            <w:tcW w:w="4589" w:type="dxa"/>
            <w:vAlign w:val="center"/>
          </w:tcPr>
          <w:p w14:paraId="721B579C"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1</w:t>
            </w:r>
            <w:r w:rsidRPr="000D60E9">
              <w:rPr>
                <w:rFonts w:asciiTheme="minorEastAsia" w:eastAsiaTheme="minorEastAsia" w:hAnsiTheme="minorEastAsia"/>
                <w:sz w:val="18"/>
              </w:rPr>
              <w:t>0</w:t>
            </w:r>
            <w:r w:rsidRPr="000D60E9">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1DFCDDE8"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r w:rsidR="00BE085A" w:rsidRPr="000D60E9" w14:paraId="7930DD2D" w14:textId="77777777" w:rsidTr="00881BD1">
        <w:trPr>
          <w:trHeight w:val="680"/>
          <w:jc w:val="center"/>
        </w:trPr>
        <w:tc>
          <w:tcPr>
            <w:tcW w:w="4589" w:type="dxa"/>
            <w:vAlign w:val="center"/>
          </w:tcPr>
          <w:p w14:paraId="25881B5B" w14:textId="77777777" w:rsidR="00BE085A" w:rsidRPr="000D60E9"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0D60E9">
              <w:rPr>
                <w:rFonts w:asciiTheme="minorEastAsia" w:eastAsiaTheme="minorEastAsia" w:hAnsiTheme="minorEastAsia" w:hint="eastAsia"/>
                <w:sz w:val="18"/>
              </w:rPr>
              <w:t>1</w:t>
            </w:r>
            <w:r w:rsidRPr="000D60E9">
              <w:rPr>
                <w:rFonts w:asciiTheme="minorEastAsia" w:eastAsiaTheme="minorEastAsia" w:hAnsiTheme="minorEastAsia"/>
                <w:sz w:val="18"/>
              </w:rPr>
              <w:t>1</w:t>
            </w:r>
            <w:r w:rsidRPr="000D60E9">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718E3FC2" w14:textId="77777777" w:rsidR="00BE085A" w:rsidRPr="000D60E9" w:rsidRDefault="00BE085A" w:rsidP="00881BD1">
            <w:pPr>
              <w:pStyle w:val="af3"/>
              <w:snapToGrid w:val="0"/>
              <w:spacing w:line="240" w:lineRule="atLeast"/>
              <w:jc w:val="center"/>
              <w:rPr>
                <w:rFonts w:asciiTheme="minorEastAsia" w:eastAsiaTheme="minorEastAsia" w:hAnsiTheme="minorEastAsia"/>
                <w:sz w:val="18"/>
              </w:rPr>
            </w:pPr>
          </w:p>
        </w:tc>
      </w:tr>
    </w:tbl>
    <w:p w14:paraId="62A1F02C" w14:textId="795E571F" w:rsidR="00BE085A" w:rsidRPr="000D60E9" w:rsidRDefault="00BE085A" w:rsidP="00BE085A">
      <w:pPr>
        <w:pStyle w:val="af3"/>
        <w:rPr>
          <w:rFonts w:asciiTheme="minorEastAsia" w:eastAsiaTheme="minorEastAsia" w:hAnsiTheme="minorEastAsia"/>
          <w:sz w:val="20"/>
        </w:rPr>
      </w:pPr>
      <w:r w:rsidRPr="000D60E9">
        <w:rPr>
          <w:rFonts w:asciiTheme="minorEastAsia" w:eastAsiaTheme="minorEastAsia" w:hAnsiTheme="minorEastAsia" w:hint="eastAsia"/>
          <w:sz w:val="20"/>
        </w:rPr>
        <w:t>（注）　１～1</w:t>
      </w:r>
      <w:r w:rsidRPr="000D60E9">
        <w:rPr>
          <w:rFonts w:asciiTheme="minorEastAsia" w:eastAsiaTheme="minorEastAsia" w:hAnsiTheme="minorEastAsia"/>
          <w:sz w:val="20"/>
        </w:rPr>
        <w:t>1</w:t>
      </w:r>
      <w:r w:rsidRPr="000D60E9">
        <w:rPr>
          <w:rFonts w:asciiTheme="minorEastAsia" w:eastAsiaTheme="minorEastAsia" w:hAnsiTheme="minorEastAsia" w:hint="eastAsia"/>
          <w:sz w:val="20"/>
        </w:rPr>
        <w:t>については，「該当」又は「非該当」を記入すること。</w:t>
      </w:r>
    </w:p>
    <w:p w14:paraId="12D7B69B" w14:textId="2A2D69EC" w:rsidR="005436F7" w:rsidRPr="000D60E9" w:rsidRDefault="005436F7" w:rsidP="00ED62DF">
      <w:pPr>
        <w:widowControl/>
        <w:ind w:left="827" w:hangingChars="400" w:hanging="827"/>
        <w:jc w:val="left"/>
        <w:rPr>
          <w:rFonts w:asciiTheme="minorEastAsia" w:eastAsiaTheme="minorEastAsia" w:hAnsiTheme="minorEastAsia"/>
          <w:sz w:val="20"/>
        </w:rPr>
        <w:sectPr w:rsidR="005436F7" w:rsidRPr="000D60E9" w:rsidSect="00C61852">
          <w:pgSz w:w="11906" w:h="16838" w:code="9"/>
          <w:pgMar w:top="1134" w:right="1418" w:bottom="1134" w:left="1418" w:header="851" w:footer="992" w:gutter="0"/>
          <w:cols w:space="425"/>
          <w:docGrid w:type="linesAndChars" w:linePitch="355" w:charSpace="1382"/>
        </w:sectPr>
      </w:pPr>
    </w:p>
    <w:p w14:paraId="080BA80C" w14:textId="6646AC70" w:rsidR="00DD1889" w:rsidRPr="00DD1889" w:rsidRDefault="00DD1889" w:rsidP="00ED62DF">
      <w:pPr>
        <w:rPr>
          <w:rFonts w:asciiTheme="minorEastAsia" w:hAnsiTheme="minorEastAsia"/>
        </w:rPr>
      </w:pPr>
    </w:p>
    <w:sectPr w:rsidR="00DD1889" w:rsidRPr="00DD1889" w:rsidSect="00ED62DF">
      <w:headerReference w:type="default" r:id="rId8"/>
      <w:footerReference w:type="default" r:id="rId9"/>
      <w:pgSz w:w="16838" w:h="11906" w:orient="landscape" w:code="9"/>
      <w:pgMar w:top="851" w:right="1134" w:bottom="851" w:left="1134" w:header="851" w:footer="992" w:gutter="0"/>
      <w:cols w:space="425"/>
      <w:docGrid w:type="lines" w:linePitch="35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2B44" w14:textId="77777777" w:rsidR="0016392E" w:rsidRDefault="0016392E" w:rsidP="004968A7">
      <w:r>
        <w:separator/>
      </w:r>
    </w:p>
  </w:endnote>
  <w:endnote w:type="continuationSeparator" w:id="0">
    <w:p w14:paraId="292D7E4B" w14:textId="77777777" w:rsidR="0016392E" w:rsidRDefault="0016392E"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0797" w14:textId="0F0A0F21" w:rsidR="000130EC" w:rsidRPr="00C61852" w:rsidRDefault="000130E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8B1E" w14:textId="77777777" w:rsidR="0016392E" w:rsidRDefault="0016392E" w:rsidP="004968A7">
      <w:r>
        <w:separator/>
      </w:r>
    </w:p>
  </w:footnote>
  <w:footnote w:type="continuationSeparator" w:id="0">
    <w:p w14:paraId="2B7C731F" w14:textId="77777777" w:rsidR="0016392E" w:rsidRDefault="0016392E"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543D" w14:textId="77777777" w:rsidR="000130EC" w:rsidRPr="00C61852" w:rsidRDefault="000130E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227"/>
  <w:drawingGridVerticalSpacing w:val="35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0EC"/>
    <w:rsid w:val="00013744"/>
    <w:rsid w:val="0001384C"/>
    <w:rsid w:val="00015C6E"/>
    <w:rsid w:val="00015E88"/>
    <w:rsid w:val="0001757D"/>
    <w:rsid w:val="000210CB"/>
    <w:rsid w:val="000236A4"/>
    <w:rsid w:val="00025FAE"/>
    <w:rsid w:val="0002603D"/>
    <w:rsid w:val="00032F6E"/>
    <w:rsid w:val="0003489D"/>
    <w:rsid w:val="00035049"/>
    <w:rsid w:val="00035B58"/>
    <w:rsid w:val="00035CAC"/>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0986"/>
    <w:rsid w:val="00073AFD"/>
    <w:rsid w:val="00074115"/>
    <w:rsid w:val="00076AD3"/>
    <w:rsid w:val="00077993"/>
    <w:rsid w:val="00080A05"/>
    <w:rsid w:val="00082B57"/>
    <w:rsid w:val="000834DE"/>
    <w:rsid w:val="000843D9"/>
    <w:rsid w:val="000846BB"/>
    <w:rsid w:val="000859AD"/>
    <w:rsid w:val="00085DF4"/>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0E9"/>
    <w:rsid w:val="000D6979"/>
    <w:rsid w:val="000D750E"/>
    <w:rsid w:val="000E0300"/>
    <w:rsid w:val="000E0DF3"/>
    <w:rsid w:val="000E3193"/>
    <w:rsid w:val="000E346F"/>
    <w:rsid w:val="000E54CE"/>
    <w:rsid w:val="000E61C4"/>
    <w:rsid w:val="000E67E6"/>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1910"/>
    <w:rsid w:val="0014376A"/>
    <w:rsid w:val="00143D20"/>
    <w:rsid w:val="00144A8C"/>
    <w:rsid w:val="00145788"/>
    <w:rsid w:val="0014744F"/>
    <w:rsid w:val="001474FF"/>
    <w:rsid w:val="00147FD1"/>
    <w:rsid w:val="00152527"/>
    <w:rsid w:val="00152DCB"/>
    <w:rsid w:val="0015309D"/>
    <w:rsid w:val="00155986"/>
    <w:rsid w:val="00156BED"/>
    <w:rsid w:val="0016392E"/>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C5B98"/>
    <w:rsid w:val="001C7219"/>
    <w:rsid w:val="001D24A0"/>
    <w:rsid w:val="001D5ECC"/>
    <w:rsid w:val="001D654E"/>
    <w:rsid w:val="001E1115"/>
    <w:rsid w:val="001E2265"/>
    <w:rsid w:val="001E2559"/>
    <w:rsid w:val="001E2643"/>
    <w:rsid w:val="001E669A"/>
    <w:rsid w:val="001E6927"/>
    <w:rsid w:val="001E7474"/>
    <w:rsid w:val="001F0A11"/>
    <w:rsid w:val="001F0C3F"/>
    <w:rsid w:val="001F1F03"/>
    <w:rsid w:val="001F459A"/>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37AB"/>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34B0"/>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282A"/>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6016C"/>
    <w:rsid w:val="00361E70"/>
    <w:rsid w:val="00363094"/>
    <w:rsid w:val="00363FD0"/>
    <w:rsid w:val="00364D28"/>
    <w:rsid w:val="0036776E"/>
    <w:rsid w:val="00367DA5"/>
    <w:rsid w:val="00367E37"/>
    <w:rsid w:val="00371D59"/>
    <w:rsid w:val="00374170"/>
    <w:rsid w:val="00376563"/>
    <w:rsid w:val="00382975"/>
    <w:rsid w:val="00385874"/>
    <w:rsid w:val="00386BD6"/>
    <w:rsid w:val="00393A13"/>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B7E6B"/>
    <w:rsid w:val="003C288D"/>
    <w:rsid w:val="003C2968"/>
    <w:rsid w:val="003C50FD"/>
    <w:rsid w:val="003C67BD"/>
    <w:rsid w:val="003C7950"/>
    <w:rsid w:val="003C7E1C"/>
    <w:rsid w:val="003D453B"/>
    <w:rsid w:val="003D56D7"/>
    <w:rsid w:val="003D6405"/>
    <w:rsid w:val="003D65DD"/>
    <w:rsid w:val="003D7BD7"/>
    <w:rsid w:val="003E15AD"/>
    <w:rsid w:val="003E1C3F"/>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55C"/>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27F2"/>
    <w:rsid w:val="00526AAF"/>
    <w:rsid w:val="0053286C"/>
    <w:rsid w:val="00533EFC"/>
    <w:rsid w:val="00534AA9"/>
    <w:rsid w:val="00540DDF"/>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6DD1"/>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A377C"/>
    <w:rsid w:val="006A3A5B"/>
    <w:rsid w:val="006A6F80"/>
    <w:rsid w:val="006B007E"/>
    <w:rsid w:val="006B1626"/>
    <w:rsid w:val="006B4D33"/>
    <w:rsid w:val="006B4EF0"/>
    <w:rsid w:val="006C04E8"/>
    <w:rsid w:val="006C1ACB"/>
    <w:rsid w:val="006C38DD"/>
    <w:rsid w:val="006C43CF"/>
    <w:rsid w:val="006C489D"/>
    <w:rsid w:val="006C4A72"/>
    <w:rsid w:val="006C6964"/>
    <w:rsid w:val="006C7929"/>
    <w:rsid w:val="006D0DD3"/>
    <w:rsid w:val="006D14AA"/>
    <w:rsid w:val="006D184B"/>
    <w:rsid w:val="006D4041"/>
    <w:rsid w:val="006D5DB9"/>
    <w:rsid w:val="006D5FA4"/>
    <w:rsid w:val="006D6E50"/>
    <w:rsid w:val="006D793D"/>
    <w:rsid w:val="006E1F0C"/>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6D5F"/>
    <w:rsid w:val="00726EA3"/>
    <w:rsid w:val="00726EEE"/>
    <w:rsid w:val="0072762D"/>
    <w:rsid w:val="00727D60"/>
    <w:rsid w:val="00740103"/>
    <w:rsid w:val="007426EE"/>
    <w:rsid w:val="0074452B"/>
    <w:rsid w:val="00745355"/>
    <w:rsid w:val="0075418B"/>
    <w:rsid w:val="007545DF"/>
    <w:rsid w:val="00754ABF"/>
    <w:rsid w:val="007574C3"/>
    <w:rsid w:val="0075793F"/>
    <w:rsid w:val="00762D7D"/>
    <w:rsid w:val="00767068"/>
    <w:rsid w:val="00772AA0"/>
    <w:rsid w:val="007734EF"/>
    <w:rsid w:val="00774473"/>
    <w:rsid w:val="00775146"/>
    <w:rsid w:val="00777321"/>
    <w:rsid w:val="00780BB5"/>
    <w:rsid w:val="007811CB"/>
    <w:rsid w:val="0078360D"/>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4DC8"/>
    <w:rsid w:val="00805601"/>
    <w:rsid w:val="0080642F"/>
    <w:rsid w:val="008104F1"/>
    <w:rsid w:val="00811471"/>
    <w:rsid w:val="00812B28"/>
    <w:rsid w:val="008131EA"/>
    <w:rsid w:val="00814796"/>
    <w:rsid w:val="00815911"/>
    <w:rsid w:val="00817D6D"/>
    <w:rsid w:val="0082014C"/>
    <w:rsid w:val="008223E1"/>
    <w:rsid w:val="00822709"/>
    <w:rsid w:val="008227E8"/>
    <w:rsid w:val="00823CCE"/>
    <w:rsid w:val="00824748"/>
    <w:rsid w:val="00825909"/>
    <w:rsid w:val="00830086"/>
    <w:rsid w:val="00833740"/>
    <w:rsid w:val="008350B0"/>
    <w:rsid w:val="00835704"/>
    <w:rsid w:val="008359BC"/>
    <w:rsid w:val="00835FE7"/>
    <w:rsid w:val="00836162"/>
    <w:rsid w:val="00836E68"/>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F0018"/>
    <w:rsid w:val="008F18C1"/>
    <w:rsid w:val="008F2166"/>
    <w:rsid w:val="008F4762"/>
    <w:rsid w:val="008F52E9"/>
    <w:rsid w:val="00900BC4"/>
    <w:rsid w:val="00900F8F"/>
    <w:rsid w:val="00901CCB"/>
    <w:rsid w:val="00903F55"/>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24E2"/>
    <w:rsid w:val="00934DCA"/>
    <w:rsid w:val="00937793"/>
    <w:rsid w:val="00937A7F"/>
    <w:rsid w:val="00942168"/>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4EEA"/>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4203"/>
    <w:rsid w:val="009D5B1A"/>
    <w:rsid w:val="009D5BCD"/>
    <w:rsid w:val="009E0ADA"/>
    <w:rsid w:val="009E3611"/>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2024"/>
    <w:rsid w:val="00A24131"/>
    <w:rsid w:val="00A24C39"/>
    <w:rsid w:val="00A27BC2"/>
    <w:rsid w:val="00A31726"/>
    <w:rsid w:val="00A32718"/>
    <w:rsid w:val="00A337C3"/>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A9B"/>
    <w:rsid w:val="00AE0D0A"/>
    <w:rsid w:val="00AE215F"/>
    <w:rsid w:val="00AE223D"/>
    <w:rsid w:val="00AE22CE"/>
    <w:rsid w:val="00AE2F9B"/>
    <w:rsid w:val="00AE308A"/>
    <w:rsid w:val="00AE5778"/>
    <w:rsid w:val="00AF44A1"/>
    <w:rsid w:val="00AF47A2"/>
    <w:rsid w:val="00AF52BC"/>
    <w:rsid w:val="00AF5825"/>
    <w:rsid w:val="00AF5A39"/>
    <w:rsid w:val="00AF749F"/>
    <w:rsid w:val="00B0371F"/>
    <w:rsid w:val="00B0384C"/>
    <w:rsid w:val="00B03861"/>
    <w:rsid w:val="00B0537C"/>
    <w:rsid w:val="00B068BF"/>
    <w:rsid w:val="00B15F0B"/>
    <w:rsid w:val="00B16E1B"/>
    <w:rsid w:val="00B177CD"/>
    <w:rsid w:val="00B2330E"/>
    <w:rsid w:val="00B23BE3"/>
    <w:rsid w:val="00B24BA7"/>
    <w:rsid w:val="00B26AAC"/>
    <w:rsid w:val="00B30CE5"/>
    <w:rsid w:val="00B310ED"/>
    <w:rsid w:val="00B32011"/>
    <w:rsid w:val="00B33D1E"/>
    <w:rsid w:val="00B34D35"/>
    <w:rsid w:val="00B36416"/>
    <w:rsid w:val="00B3664F"/>
    <w:rsid w:val="00B36937"/>
    <w:rsid w:val="00B420DC"/>
    <w:rsid w:val="00B45E7C"/>
    <w:rsid w:val="00B46504"/>
    <w:rsid w:val="00B4718A"/>
    <w:rsid w:val="00B528EB"/>
    <w:rsid w:val="00B53B4F"/>
    <w:rsid w:val="00B5494A"/>
    <w:rsid w:val="00B55806"/>
    <w:rsid w:val="00B559D7"/>
    <w:rsid w:val="00B56579"/>
    <w:rsid w:val="00B56D41"/>
    <w:rsid w:val="00B60747"/>
    <w:rsid w:val="00B63AA9"/>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85A"/>
    <w:rsid w:val="00BE0A70"/>
    <w:rsid w:val="00BE26C5"/>
    <w:rsid w:val="00BE5422"/>
    <w:rsid w:val="00BF06F1"/>
    <w:rsid w:val="00BF2523"/>
    <w:rsid w:val="00BF333F"/>
    <w:rsid w:val="00BF778E"/>
    <w:rsid w:val="00C00116"/>
    <w:rsid w:val="00C07E3E"/>
    <w:rsid w:val="00C1166D"/>
    <w:rsid w:val="00C11E86"/>
    <w:rsid w:val="00C129C8"/>
    <w:rsid w:val="00C13B86"/>
    <w:rsid w:val="00C143BE"/>
    <w:rsid w:val="00C145FB"/>
    <w:rsid w:val="00C158B3"/>
    <w:rsid w:val="00C16409"/>
    <w:rsid w:val="00C1747E"/>
    <w:rsid w:val="00C177F9"/>
    <w:rsid w:val="00C220A0"/>
    <w:rsid w:val="00C2754D"/>
    <w:rsid w:val="00C30859"/>
    <w:rsid w:val="00C3274A"/>
    <w:rsid w:val="00C330DD"/>
    <w:rsid w:val="00C349FD"/>
    <w:rsid w:val="00C35473"/>
    <w:rsid w:val="00C36DD9"/>
    <w:rsid w:val="00C40F38"/>
    <w:rsid w:val="00C43260"/>
    <w:rsid w:val="00C444F3"/>
    <w:rsid w:val="00C454E5"/>
    <w:rsid w:val="00C45703"/>
    <w:rsid w:val="00C46092"/>
    <w:rsid w:val="00C46169"/>
    <w:rsid w:val="00C50352"/>
    <w:rsid w:val="00C512C1"/>
    <w:rsid w:val="00C55159"/>
    <w:rsid w:val="00C61852"/>
    <w:rsid w:val="00C6241C"/>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ECA"/>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5FFB"/>
    <w:rsid w:val="00CC697C"/>
    <w:rsid w:val="00CC77C2"/>
    <w:rsid w:val="00CD07E7"/>
    <w:rsid w:val="00CD17BF"/>
    <w:rsid w:val="00CD1F32"/>
    <w:rsid w:val="00CD59CD"/>
    <w:rsid w:val="00CE083D"/>
    <w:rsid w:val="00CE221B"/>
    <w:rsid w:val="00CE307D"/>
    <w:rsid w:val="00CE4D6D"/>
    <w:rsid w:val="00CE5E5F"/>
    <w:rsid w:val="00CE67BC"/>
    <w:rsid w:val="00CE6E8E"/>
    <w:rsid w:val="00CE754B"/>
    <w:rsid w:val="00CF4416"/>
    <w:rsid w:val="00CF5AAE"/>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403A4"/>
    <w:rsid w:val="00D40556"/>
    <w:rsid w:val="00D43A47"/>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B07DE"/>
    <w:rsid w:val="00DB129F"/>
    <w:rsid w:val="00DB1C84"/>
    <w:rsid w:val="00DB20E3"/>
    <w:rsid w:val="00DB29E1"/>
    <w:rsid w:val="00DB4534"/>
    <w:rsid w:val="00DB6182"/>
    <w:rsid w:val="00DB6C27"/>
    <w:rsid w:val="00DC1E34"/>
    <w:rsid w:val="00DC3470"/>
    <w:rsid w:val="00DC41F5"/>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06AC3"/>
    <w:rsid w:val="00E10CDE"/>
    <w:rsid w:val="00E1191D"/>
    <w:rsid w:val="00E119C3"/>
    <w:rsid w:val="00E141BC"/>
    <w:rsid w:val="00E14B4A"/>
    <w:rsid w:val="00E158A6"/>
    <w:rsid w:val="00E20A6C"/>
    <w:rsid w:val="00E210AE"/>
    <w:rsid w:val="00E21DC1"/>
    <w:rsid w:val="00E2245C"/>
    <w:rsid w:val="00E23615"/>
    <w:rsid w:val="00E25B41"/>
    <w:rsid w:val="00E25F20"/>
    <w:rsid w:val="00E26526"/>
    <w:rsid w:val="00E27A39"/>
    <w:rsid w:val="00E27FDD"/>
    <w:rsid w:val="00E33E3B"/>
    <w:rsid w:val="00E341F2"/>
    <w:rsid w:val="00E35016"/>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00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2DF"/>
    <w:rsid w:val="00ED63D4"/>
    <w:rsid w:val="00EE0716"/>
    <w:rsid w:val="00EE3182"/>
    <w:rsid w:val="00EE5A13"/>
    <w:rsid w:val="00EE612D"/>
    <w:rsid w:val="00EE7B75"/>
    <w:rsid w:val="00EF07E0"/>
    <w:rsid w:val="00EF14F8"/>
    <w:rsid w:val="00EF1FA1"/>
    <w:rsid w:val="00EF406D"/>
    <w:rsid w:val="00EF46EE"/>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466D"/>
    <w:rsid w:val="00F2734D"/>
    <w:rsid w:val="00F320CD"/>
    <w:rsid w:val="00F3421F"/>
    <w:rsid w:val="00F365C5"/>
    <w:rsid w:val="00F37137"/>
    <w:rsid w:val="00F371E5"/>
    <w:rsid w:val="00F37591"/>
    <w:rsid w:val="00F4046D"/>
    <w:rsid w:val="00F41409"/>
    <w:rsid w:val="00F41F05"/>
    <w:rsid w:val="00F4250B"/>
    <w:rsid w:val="00F426CA"/>
    <w:rsid w:val="00F43DC3"/>
    <w:rsid w:val="00F450E9"/>
    <w:rsid w:val="00F45A71"/>
    <w:rsid w:val="00F47715"/>
    <w:rsid w:val="00F5019A"/>
    <w:rsid w:val="00F50477"/>
    <w:rsid w:val="00F519DC"/>
    <w:rsid w:val="00F527AD"/>
    <w:rsid w:val="00F558CE"/>
    <w:rsid w:val="00F55A95"/>
    <w:rsid w:val="00F56297"/>
    <w:rsid w:val="00F5629D"/>
    <w:rsid w:val="00F56A98"/>
    <w:rsid w:val="00F56E73"/>
    <w:rsid w:val="00F57119"/>
    <w:rsid w:val="00F65565"/>
    <w:rsid w:val="00F67500"/>
    <w:rsid w:val="00F7108F"/>
    <w:rsid w:val="00F71CBD"/>
    <w:rsid w:val="00F72D2F"/>
    <w:rsid w:val="00F73303"/>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 w:id="2007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5741-3389-478B-8122-0D529B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17:00Z</dcterms:created>
  <dcterms:modified xsi:type="dcterms:W3CDTF">2022-04-21T07:26:00Z</dcterms:modified>
</cp:coreProperties>
</file>